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58" w:rsidRDefault="00C06358" w:rsidP="00EB51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20"/>
        </w:rPr>
      </w:pPr>
    </w:p>
    <w:p w:rsidR="00EB5190" w:rsidRPr="00CC0737" w:rsidRDefault="001363F2" w:rsidP="00EB51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  <w:r w:rsidRPr="00CC0737">
        <w:rPr>
          <w:rFonts w:ascii="Calibri" w:hAnsi="Calibri" w:cs="Calibri"/>
          <w:b/>
          <w:bCs/>
        </w:rPr>
        <w:t>ZAHTJEV ZA IZRAVNU DODJELU  FINANCIJSKIH SREDSTAVA UDRUGAMA/ORGANIZACIJAMA CIVILNOG DRUŠTVA</w:t>
      </w:r>
    </w:p>
    <w:p w:rsidR="00EB5190" w:rsidRPr="00CC0737" w:rsidRDefault="00EB5190" w:rsidP="00EB51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C0737">
        <w:rPr>
          <w:rFonts w:ascii="Calibri" w:hAnsi="Calibri" w:cs="Calibri"/>
          <w:bCs/>
        </w:rPr>
        <w:t>koji se podnosi s</w:t>
      </w:r>
      <w:r w:rsidR="00000523" w:rsidRPr="00CC0737">
        <w:rPr>
          <w:rFonts w:ascii="Calibri" w:hAnsi="Calibri" w:cs="Calibri"/>
          <w:bCs/>
        </w:rPr>
        <w:t>ukladno članku 6., stavk</w:t>
      </w:r>
      <w:r w:rsidR="00CC0737">
        <w:rPr>
          <w:rFonts w:ascii="Calibri" w:hAnsi="Calibri" w:cs="Calibri"/>
          <w:bCs/>
        </w:rPr>
        <w:t>u</w:t>
      </w:r>
      <w:r w:rsidR="00000523" w:rsidRPr="00CC0737">
        <w:rPr>
          <w:rFonts w:ascii="Calibri" w:hAnsi="Calibri" w:cs="Calibri"/>
          <w:bCs/>
        </w:rPr>
        <w:t xml:space="preserve"> </w:t>
      </w:r>
      <w:r w:rsidR="003C3D09" w:rsidRPr="00CC0737">
        <w:rPr>
          <w:rFonts w:ascii="Calibri" w:hAnsi="Calibri" w:cs="Calibri"/>
          <w:bCs/>
        </w:rPr>
        <w:t>3</w:t>
      </w:r>
      <w:r w:rsidR="004B657F" w:rsidRPr="00CC0737">
        <w:rPr>
          <w:rFonts w:ascii="Calibri" w:hAnsi="Calibri" w:cs="Calibri"/>
          <w:bCs/>
        </w:rPr>
        <w:t xml:space="preserve">. </w:t>
      </w:r>
      <w:r w:rsidR="004B657F" w:rsidRPr="00CC0737">
        <w:rPr>
          <w:rFonts w:ascii="Calibri" w:hAnsi="Calibri" w:cs="Calibri"/>
          <w:b/>
          <w:bCs/>
        </w:rPr>
        <w:t>Uredbe o kriterijima, mjerilima i postupcima financiranja i ugovaranja programa i projekata od interesa za opće dobro koje provode udruge</w:t>
      </w:r>
      <w:r w:rsidR="004B657F" w:rsidRPr="00CC0737">
        <w:rPr>
          <w:rFonts w:ascii="Calibri" w:hAnsi="Calibri" w:cs="Calibri"/>
          <w:bCs/>
        </w:rPr>
        <w:t xml:space="preserve"> (</w:t>
      </w:r>
      <w:r w:rsidR="00CC0737">
        <w:rPr>
          <w:rFonts w:ascii="Calibri" w:hAnsi="Calibri" w:cs="Calibri"/>
          <w:bCs/>
        </w:rPr>
        <w:t>„</w:t>
      </w:r>
      <w:r w:rsidR="004B657F" w:rsidRPr="00CC0737">
        <w:rPr>
          <w:rFonts w:ascii="Calibri" w:hAnsi="Calibri" w:cs="Calibri"/>
          <w:bCs/>
        </w:rPr>
        <w:t>Narodne novine</w:t>
      </w:r>
      <w:r w:rsidR="00CC0737">
        <w:rPr>
          <w:rFonts w:ascii="Calibri" w:hAnsi="Calibri" w:cs="Calibri"/>
          <w:bCs/>
        </w:rPr>
        <w:t>“</w:t>
      </w:r>
      <w:r w:rsidR="004B657F" w:rsidRPr="00CC0737">
        <w:rPr>
          <w:rFonts w:ascii="Calibri" w:hAnsi="Calibri" w:cs="Calibri"/>
          <w:bCs/>
        </w:rPr>
        <w:t xml:space="preserve"> broj 26/15)</w:t>
      </w:r>
    </w:p>
    <w:tbl>
      <w:tblPr>
        <w:tblStyle w:val="Svijetlareetka-Isticanje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FF6E21" w:rsidRPr="00CC0737" w:rsidTr="00FF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B5190" w:rsidRPr="006C2E5B" w:rsidRDefault="00FF6E21" w:rsidP="005703F0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 xml:space="preserve">Nositelj aktivnosti (naziv </w:t>
            </w:r>
            <w:r w:rsidR="001F346C" w:rsidRPr="006C2E5B">
              <w:rPr>
                <w:rFonts w:ascii="Calibri" w:hAnsi="Calibri" w:cs="Calibri"/>
                <w:b w:val="0"/>
              </w:rPr>
              <w:t>udruge/</w:t>
            </w:r>
            <w:r w:rsidRPr="006C2E5B">
              <w:rPr>
                <w:rFonts w:ascii="Calibri" w:hAnsi="Calibri" w:cs="Calibri"/>
                <w:b w:val="0"/>
              </w:rPr>
              <w:t>organizacije</w:t>
            </w:r>
            <w:r w:rsidR="00222623" w:rsidRPr="006C2E5B">
              <w:rPr>
                <w:rFonts w:ascii="Calibri" w:hAnsi="Calibri" w:cs="Calibri"/>
                <w:b w:val="0"/>
              </w:rPr>
              <w:t xml:space="preserve"> civilnog društva</w:t>
            </w:r>
            <w:r w:rsidR="001F346C" w:rsidRPr="006C2E5B">
              <w:rPr>
                <w:rFonts w:ascii="Calibri" w:hAnsi="Calibri" w:cs="Calibri"/>
                <w:b w:val="0"/>
              </w:rPr>
              <w:t>)</w:t>
            </w:r>
            <w:r w:rsidRPr="006C2E5B">
              <w:rPr>
                <w:rFonts w:ascii="Calibri" w:hAnsi="Calibri" w:cs="Calibri"/>
                <w:b w:val="0"/>
              </w:rPr>
              <w:t>:</w:t>
            </w:r>
          </w:p>
        </w:tc>
      </w:tr>
      <w:tr w:rsidR="00FF6E21" w:rsidRPr="00CC073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 xml:space="preserve">Registarski </w:t>
            </w:r>
            <w:r w:rsidR="000C152D" w:rsidRPr="006C2E5B">
              <w:rPr>
                <w:rFonts w:ascii="Calibri" w:hAnsi="Calibri" w:cs="Calibri"/>
                <w:b w:val="0"/>
              </w:rPr>
              <w:t>broj u odgovarajućem registru (</w:t>
            </w:r>
            <w:r w:rsidRPr="006C2E5B">
              <w:rPr>
                <w:rFonts w:ascii="Calibri" w:hAnsi="Calibri" w:cs="Calibri"/>
                <w:b w:val="0"/>
              </w:rPr>
              <w:t>Registar udruga, Registar zaklada i dr.- Ministarstvo uprave):</w:t>
            </w:r>
          </w:p>
        </w:tc>
      </w:tr>
      <w:tr w:rsidR="00FF6E21" w:rsidRPr="00CC073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>OIB:</w:t>
            </w:r>
          </w:p>
        </w:tc>
      </w:tr>
      <w:tr w:rsidR="00FF6E21" w:rsidRPr="00CC073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>Broj u Registru neprofitnih organizacija  (RNO broj - Ministarstvo financija):</w:t>
            </w:r>
          </w:p>
          <w:p w:rsidR="00463CBE" w:rsidRPr="006C2E5B" w:rsidRDefault="00463CBE" w:rsidP="00463CBE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FF6E21" w:rsidRPr="00CC073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B5190" w:rsidRPr="006C2E5B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 xml:space="preserve">Adresa </w:t>
            </w:r>
            <w:r w:rsidR="00222623" w:rsidRPr="006C2E5B">
              <w:rPr>
                <w:rFonts w:ascii="Calibri" w:hAnsi="Calibri" w:cs="Calibri"/>
                <w:b w:val="0"/>
              </w:rPr>
              <w:t>udruge/</w:t>
            </w:r>
            <w:r w:rsidRPr="006C2E5B">
              <w:rPr>
                <w:rFonts w:ascii="Calibri" w:hAnsi="Calibri" w:cs="Calibri"/>
                <w:b w:val="0"/>
              </w:rPr>
              <w:t>organizacije</w:t>
            </w:r>
            <w:r w:rsidR="00222623" w:rsidRPr="006C2E5B">
              <w:rPr>
                <w:rFonts w:ascii="Calibri" w:hAnsi="Calibri" w:cs="Calibri"/>
                <w:b w:val="0"/>
              </w:rPr>
              <w:t xml:space="preserve"> civilnog društva</w:t>
            </w:r>
            <w:r w:rsidRPr="006C2E5B">
              <w:rPr>
                <w:rFonts w:ascii="Calibri" w:hAnsi="Calibri" w:cs="Calibri"/>
                <w:b w:val="0"/>
              </w:rPr>
              <w:t xml:space="preserve"> (mjesto, ulica i broj):</w:t>
            </w:r>
          </w:p>
          <w:p w:rsidR="00463CBE" w:rsidRPr="006C2E5B" w:rsidRDefault="00463CBE" w:rsidP="00463CBE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FF6E21" w:rsidRPr="00CC073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 xml:space="preserve">Broj telefona i telefaksa </w:t>
            </w:r>
            <w:r w:rsidR="00222623" w:rsidRPr="006C2E5B">
              <w:rPr>
                <w:rFonts w:ascii="Calibri" w:hAnsi="Calibri" w:cs="Calibri"/>
                <w:b w:val="0"/>
              </w:rPr>
              <w:t>udruge/organizacije civilnog društva</w:t>
            </w:r>
            <w:r w:rsidRPr="006C2E5B">
              <w:rPr>
                <w:rFonts w:ascii="Calibri" w:hAnsi="Calibri" w:cs="Calibri"/>
                <w:b w:val="0"/>
              </w:rPr>
              <w:t>:</w:t>
            </w:r>
          </w:p>
        </w:tc>
      </w:tr>
      <w:tr w:rsidR="00FF6E21" w:rsidRPr="00CC073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>Adresa e-pošte</w:t>
            </w:r>
            <w:r w:rsidR="00222623" w:rsidRPr="006C2E5B">
              <w:rPr>
                <w:rFonts w:ascii="Calibri" w:hAnsi="Calibri" w:cs="Calibri"/>
                <w:b w:val="0"/>
              </w:rPr>
              <w:t xml:space="preserve"> udruge/organizacije civilnog društva</w:t>
            </w:r>
            <w:r w:rsidRPr="006C2E5B">
              <w:rPr>
                <w:rFonts w:ascii="Calibri" w:hAnsi="Calibri" w:cs="Calibri"/>
                <w:b w:val="0"/>
              </w:rPr>
              <w:t>:</w:t>
            </w:r>
          </w:p>
        </w:tc>
      </w:tr>
      <w:tr w:rsidR="00FF6E21" w:rsidRPr="00CC073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 xml:space="preserve">Internetska stranica </w:t>
            </w:r>
            <w:r w:rsidR="00222623" w:rsidRPr="006C2E5B">
              <w:rPr>
                <w:rFonts w:ascii="Calibri" w:hAnsi="Calibri" w:cs="Calibri"/>
                <w:b w:val="0"/>
              </w:rPr>
              <w:t xml:space="preserve">udruge/organizacije civilnog društva </w:t>
            </w:r>
            <w:r w:rsidRPr="006C2E5B">
              <w:rPr>
                <w:rFonts w:ascii="Calibri" w:hAnsi="Calibri" w:cs="Calibri"/>
                <w:b w:val="0"/>
              </w:rPr>
              <w:t>:</w:t>
            </w:r>
          </w:p>
        </w:tc>
      </w:tr>
      <w:tr w:rsidR="00FF6E21" w:rsidRPr="00CC073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B5190" w:rsidRPr="006C2E5B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 xml:space="preserve">Ime i prezime osobe ovlaštene za zastupanje </w:t>
            </w:r>
            <w:r w:rsidR="00222623" w:rsidRPr="006C2E5B">
              <w:rPr>
                <w:rFonts w:ascii="Calibri" w:hAnsi="Calibri" w:cs="Calibri"/>
                <w:b w:val="0"/>
              </w:rPr>
              <w:t xml:space="preserve">udruge/organizacije civilnog društva </w:t>
            </w:r>
            <w:r w:rsidRPr="006C2E5B">
              <w:rPr>
                <w:rFonts w:ascii="Calibri" w:hAnsi="Calibri" w:cs="Calibri"/>
                <w:b w:val="0"/>
              </w:rPr>
              <w:t>:</w:t>
            </w:r>
          </w:p>
          <w:p w:rsidR="00176837" w:rsidRPr="006C2E5B" w:rsidRDefault="00176837" w:rsidP="00176837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C7593" w:rsidRPr="00CC073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C7593" w:rsidRPr="006C2E5B" w:rsidRDefault="00AC7593" w:rsidP="00AC759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</w:rPr>
            </w:pPr>
            <w:r w:rsidRPr="006C2E5B">
              <w:rPr>
                <w:rFonts w:ascii="Calibri" w:hAnsi="Calibri" w:cs="Calibri"/>
                <w:b w:val="0"/>
              </w:rPr>
              <w:t xml:space="preserve">Broj žiro-računa i naziv banke (IBAN): </w:t>
            </w:r>
          </w:p>
        </w:tc>
      </w:tr>
      <w:tr w:rsidR="00FF6E21" w:rsidRPr="00CC073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FF6E21" w:rsidP="00AA273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>Naziv aktivnosti</w:t>
            </w:r>
            <w:r w:rsidR="005E657D" w:rsidRPr="006C2E5B">
              <w:rPr>
                <w:rFonts w:ascii="Calibri" w:hAnsi="Calibri" w:cs="Calibri"/>
                <w:b w:val="0"/>
              </w:rPr>
              <w:t xml:space="preserve">: </w:t>
            </w:r>
            <w:r w:rsidR="00A12BB3" w:rsidRPr="006C2E5B">
              <w:rPr>
                <w:rFonts w:ascii="Calibri" w:hAnsi="Calibri" w:cs="Calibri"/>
                <w:b w:val="0"/>
                <w:color w:val="FF0000"/>
              </w:rPr>
              <w:t xml:space="preserve"> </w:t>
            </w:r>
          </w:p>
        </w:tc>
      </w:tr>
      <w:tr w:rsidR="00FF6E21" w:rsidRPr="00CC073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FF6E21" w:rsidP="008D792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>Ime i prezime voditelja aktivnosti:</w:t>
            </w:r>
          </w:p>
        </w:tc>
      </w:tr>
      <w:tr w:rsidR="00525F5C" w:rsidRPr="00CC073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525F5C" w:rsidRPr="006C2E5B" w:rsidRDefault="00525F5C" w:rsidP="00525F5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</w:rPr>
            </w:pPr>
            <w:r w:rsidRPr="006C2E5B">
              <w:rPr>
                <w:rFonts w:ascii="Calibri" w:hAnsi="Calibri" w:cs="Calibri"/>
                <w:b w:val="0"/>
              </w:rPr>
              <w:t>Ukupan iznos potreban za provedbu aktivnosti:</w:t>
            </w:r>
          </w:p>
        </w:tc>
      </w:tr>
      <w:tr w:rsidR="00FF6E21" w:rsidRPr="00CC073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D36EFF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>Iznos koji se traži od davatelja financijskih sredstava</w:t>
            </w:r>
            <w:r w:rsidR="00791EB5" w:rsidRPr="006C2E5B">
              <w:rPr>
                <w:rFonts w:ascii="Calibri" w:hAnsi="Calibri" w:cs="Calibri"/>
                <w:b w:val="0"/>
              </w:rPr>
              <w:t xml:space="preserve">: </w:t>
            </w:r>
          </w:p>
        </w:tc>
      </w:tr>
      <w:tr w:rsidR="00FF6E21" w:rsidRPr="00CC073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FF6E21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>Trajanje i vrijeme provedbe aktivnosti (datum):</w:t>
            </w:r>
          </w:p>
        </w:tc>
      </w:tr>
      <w:tr w:rsidR="00FF6E21" w:rsidRPr="00CC073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FF6E21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Calibri" w:hAnsi="Calibri" w:cs="Calibri"/>
                <w:b w:val="0"/>
                <w:bCs w:val="0"/>
              </w:rPr>
            </w:pPr>
            <w:r w:rsidRPr="006C2E5B">
              <w:rPr>
                <w:rFonts w:ascii="Calibri" w:hAnsi="Calibri" w:cs="Calibri"/>
                <w:b w:val="0"/>
              </w:rPr>
              <w:t>Kratki opis aktivnosti (najviše 30 riječi):</w:t>
            </w:r>
          </w:p>
          <w:p w:rsidR="00CC0737" w:rsidRPr="006C2E5B" w:rsidRDefault="00CC0737" w:rsidP="00CC0737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Calibri" w:hAnsi="Calibri" w:cs="Calibri"/>
                <w:b w:val="0"/>
              </w:rPr>
            </w:pPr>
          </w:p>
          <w:p w:rsidR="00CC0737" w:rsidRPr="006C2E5B" w:rsidRDefault="00CC0737" w:rsidP="00CC0737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094FC1" w:rsidRPr="00CC073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94FC1" w:rsidRPr="006C2E5B" w:rsidRDefault="00094FC1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Calibri" w:hAnsi="Calibri" w:cs="Calibri"/>
                <w:b w:val="0"/>
              </w:rPr>
            </w:pPr>
            <w:r w:rsidRPr="006C2E5B">
              <w:rPr>
                <w:rFonts w:ascii="Calibri" w:hAnsi="Calibri" w:cs="Calibri"/>
                <w:b w:val="0"/>
              </w:rPr>
              <w:t>Područje djelovanja udruge/organizacije civilnog društva kojima se ostvaruju ciljevi propisani statutom organizacije:</w:t>
            </w:r>
          </w:p>
          <w:p w:rsidR="00226302" w:rsidRPr="006C2E5B" w:rsidRDefault="00226302" w:rsidP="00226302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Calibri" w:hAnsi="Calibri" w:cs="Calibri"/>
                <w:b w:val="0"/>
                <w:bCs w:val="0"/>
              </w:rPr>
            </w:pPr>
          </w:p>
          <w:p w:rsidR="00226302" w:rsidRPr="006C2E5B" w:rsidRDefault="00226302" w:rsidP="00226302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Calibri" w:hAnsi="Calibri" w:cs="Calibri"/>
                <w:b w:val="0"/>
                <w:bCs w:val="0"/>
              </w:rPr>
            </w:pPr>
          </w:p>
          <w:p w:rsidR="00226302" w:rsidRPr="006C2E5B" w:rsidRDefault="00226302" w:rsidP="00226302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Calibri" w:hAnsi="Calibri" w:cs="Calibri"/>
                <w:b w:val="0"/>
              </w:rPr>
            </w:pPr>
          </w:p>
        </w:tc>
      </w:tr>
      <w:tr w:rsidR="00FF6E21" w:rsidRPr="00CC073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6C2E5B" w:rsidRDefault="00226302" w:rsidP="000C152D">
            <w:pPr>
              <w:pStyle w:val="t-9-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C2E5B">
              <w:rPr>
                <w:rFonts w:ascii="Calibri" w:eastAsiaTheme="majorEastAsia" w:hAnsi="Calibri" w:cs="Calibri"/>
                <w:b w:val="0"/>
                <w:sz w:val="22"/>
                <w:szCs w:val="22"/>
              </w:rPr>
              <w:t>Ciljane skupine (udruge/organizacije civilnog društva mogu imati jednu ili više ciljanih skupina s obzirom na članstvo i/ili korisnike prema kojima je organizacija usmjerena):</w:t>
            </w:r>
          </w:p>
          <w:p w:rsidR="00CC0737" w:rsidRPr="006C2E5B" w:rsidRDefault="00CC0737" w:rsidP="00CC0737">
            <w:pPr>
              <w:pStyle w:val="t-9-8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CC0737" w:rsidRPr="006C2E5B" w:rsidRDefault="00CC0737" w:rsidP="00CC0737">
            <w:pPr>
              <w:pStyle w:val="t-9-8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226302" w:rsidRPr="00CC073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26302" w:rsidRPr="006C2E5B" w:rsidRDefault="00226302" w:rsidP="000C152D">
            <w:pPr>
              <w:pStyle w:val="t-9-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libri" w:eastAsiaTheme="majorEastAsia" w:hAnsi="Calibri" w:cs="Calibri"/>
                <w:b w:val="0"/>
                <w:sz w:val="22"/>
                <w:szCs w:val="22"/>
              </w:rPr>
            </w:pPr>
            <w:r w:rsidRPr="006C2E5B">
              <w:rPr>
                <w:rFonts w:ascii="Calibri" w:eastAsiaTheme="majorEastAsia" w:hAnsi="Calibri" w:cs="Calibri"/>
                <w:b w:val="0"/>
                <w:sz w:val="22"/>
                <w:szCs w:val="22"/>
              </w:rPr>
              <w:lastRenderedPageBreak/>
              <w:t>Teritorijalna zastupljenosti (općina, županija, više županija, cijela RH, nešto drugo):</w:t>
            </w:r>
          </w:p>
          <w:p w:rsidR="00226302" w:rsidRPr="006C2E5B" w:rsidRDefault="00226302" w:rsidP="00226302">
            <w:pPr>
              <w:pStyle w:val="t-9-8"/>
              <w:autoSpaceDE w:val="0"/>
              <w:autoSpaceDN w:val="0"/>
              <w:adjustRightInd w:val="0"/>
              <w:spacing w:line="360" w:lineRule="auto"/>
              <w:rPr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</w:pPr>
          </w:p>
          <w:p w:rsidR="00226302" w:rsidRPr="006C2E5B" w:rsidRDefault="00226302" w:rsidP="00226302">
            <w:pPr>
              <w:pStyle w:val="t-9-8"/>
              <w:autoSpaceDE w:val="0"/>
              <w:autoSpaceDN w:val="0"/>
              <w:adjustRightInd w:val="0"/>
              <w:spacing w:line="360" w:lineRule="auto"/>
              <w:rPr>
                <w:rFonts w:ascii="Calibri" w:eastAsiaTheme="majorEastAsia" w:hAnsi="Calibri" w:cs="Calibri"/>
                <w:b w:val="0"/>
                <w:sz w:val="22"/>
                <w:szCs w:val="22"/>
              </w:rPr>
            </w:pPr>
          </w:p>
        </w:tc>
      </w:tr>
      <w:tr w:rsidR="00094FC1" w:rsidRPr="00CC073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26302" w:rsidRPr="006C2E5B" w:rsidRDefault="00226302" w:rsidP="00226302">
            <w:pPr>
              <w:pStyle w:val="t-9-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C2E5B">
              <w:rPr>
                <w:rFonts w:ascii="Calibri" w:eastAsiaTheme="majorEastAsia" w:hAnsi="Calibri" w:cs="Calibri"/>
                <w:b w:val="0"/>
                <w:sz w:val="22"/>
                <w:szCs w:val="22"/>
              </w:rPr>
              <w:t xml:space="preserve">Obrazloženje (navedite zašto tražite izravnu dodjelu sredstava) </w:t>
            </w:r>
          </w:p>
          <w:p w:rsidR="00226302" w:rsidRPr="006C2E5B" w:rsidRDefault="00226302" w:rsidP="00226302">
            <w:pPr>
              <w:pStyle w:val="t-9-8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094FC1" w:rsidRPr="006C2E5B" w:rsidRDefault="00094FC1" w:rsidP="00226302">
            <w:pPr>
              <w:pStyle w:val="t-9-8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libri" w:eastAsiaTheme="majorEastAsia" w:hAnsi="Calibri" w:cs="Calibri"/>
                <w:b w:val="0"/>
                <w:sz w:val="22"/>
                <w:szCs w:val="22"/>
              </w:rPr>
            </w:pPr>
          </w:p>
        </w:tc>
      </w:tr>
    </w:tbl>
    <w:p w:rsidR="00863D99" w:rsidRDefault="00863D99" w:rsidP="00360C7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C0737" w:rsidRDefault="00CC0737" w:rsidP="004F2DA5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Ime i prezime </w:t>
      </w:r>
      <w:r w:rsidR="004F2DA5">
        <w:rPr>
          <w:rFonts w:ascii="Calibri" w:hAnsi="Calibri" w:cs="Calibri"/>
          <w:b/>
          <w:bCs/>
        </w:rPr>
        <w:t>osobe ovlaštene za zastupanje:</w:t>
      </w:r>
    </w:p>
    <w:p w:rsidR="004F2DA5" w:rsidRDefault="004F2DA5" w:rsidP="004F2DA5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</w:t>
      </w:r>
    </w:p>
    <w:p w:rsidR="004F2DA5" w:rsidRDefault="004F2DA5" w:rsidP="004F2DA5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</w:p>
    <w:p w:rsidR="004F2DA5" w:rsidRDefault="004F2DA5" w:rsidP="004F2DA5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</w:p>
    <w:p w:rsidR="004F2DA5" w:rsidRDefault="004F2DA5" w:rsidP="004F2DA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MP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</w:t>
      </w:r>
      <w:r w:rsidR="00CC0737">
        <w:rPr>
          <w:rFonts w:ascii="Calibri" w:hAnsi="Calibri" w:cs="Calibri"/>
          <w:b/>
          <w:bCs/>
        </w:rPr>
        <w:t xml:space="preserve">________________________________ </w:t>
      </w:r>
    </w:p>
    <w:p w:rsidR="004F2DA5" w:rsidRDefault="004F2DA5" w:rsidP="004F2DA5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tpis</w:t>
      </w:r>
    </w:p>
    <w:p w:rsidR="004F2DA5" w:rsidRDefault="004F2DA5" w:rsidP="00CC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4F2DA5" w:rsidRDefault="004F2DA5" w:rsidP="00CC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BE15D2" w:rsidRPr="00CC0737" w:rsidRDefault="00930D7D" w:rsidP="00CC073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 w:rsidRPr="00CC0737">
        <w:rPr>
          <w:rFonts w:ascii="Calibri" w:hAnsi="Calibri" w:cs="Calibri"/>
          <w:b/>
          <w:bCs/>
        </w:rPr>
        <w:t>U ____________________ , ___________ 20</w:t>
      </w:r>
      <w:r w:rsidR="00CC0737">
        <w:rPr>
          <w:rFonts w:ascii="Calibri" w:hAnsi="Calibri" w:cs="Calibri"/>
          <w:b/>
          <w:bCs/>
        </w:rPr>
        <w:t>23</w:t>
      </w:r>
      <w:r w:rsidRPr="00CC0737">
        <w:rPr>
          <w:rFonts w:ascii="Calibri" w:hAnsi="Calibri" w:cs="Calibri"/>
          <w:b/>
          <w:bCs/>
        </w:rPr>
        <w:t>.</w:t>
      </w:r>
      <w:r w:rsidR="00CC0737">
        <w:rPr>
          <w:rFonts w:ascii="Calibri" w:hAnsi="Calibri" w:cs="Calibri"/>
          <w:b/>
          <w:bCs/>
        </w:rPr>
        <w:t xml:space="preserve"> godine</w:t>
      </w:r>
      <w:r w:rsidR="00C41658" w:rsidRPr="00CC0737">
        <w:rPr>
          <w:rFonts w:ascii="Calibri" w:hAnsi="Calibri" w:cs="Calibri"/>
          <w:b/>
          <w:bCs/>
        </w:rPr>
        <w:t xml:space="preserve"> </w:t>
      </w:r>
      <w:bookmarkStart w:id="0" w:name="_GoBack"/>
      <w:bookmarkEnd w:id="0"/>
    </w:p>
    <w:sectPr w:rsidR="00BE15D2" w:rsidRPr="00CC0737" w:rsidSect="008E744C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C5F" w:rsidRDefault="00C60C5F" w:rsidP="00360C70">
      <w:pPr>
        <w:spacing w:after="0" w:line="240" w:lineRule="auto"/>
      </w:pPr>
      <w:r>
        <w:separator/>
      </w:r>
    </w:p>
  </w:endnote>
  <w:endnote w:type="continuationSeparator" w:id="0">
    <w:p w:rsidR="00C60C5F" w:rsidRDefault="00C60C5F" w:rsidP="0036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09009"/>
      <w:docPartObj>
        <w:docPartGallery w:val="Page Numbers (Bottom of Page)"/>
        <w:docPartUnique/>
      </w:docPartObj>
    </w:sdtPr>
    <w:sdtContent>
      <w:p w:rsidR="00F97504" w:rsidRPr="00CC0737" w:rsidRDefault="00F97504" w:rsidP="00F97504">
        <w:pPr>
          <w:jc w:val="center"/>
          <w:rPr>
            <w:rFonts w:ascii="Calibri" w:hAnsi="Calibri" w:cs="Calibri"/>
            <w:b/>
            <w:bCs/>
          </w:rPr>
        </w:pPr>
        <w:r w:rsidRPr="00CC0737">
          <w:rPr>
            <w:rFonts w:ascii="Calibri" w:hAnsi="Calibri" w:cs="Calibri"/>
            <w:b/>
            <w:bCs/>
          </w:rPr>
          <w:t>Zahtjev obavezno popunite korištenjem računala!</w:t>
        </w:r>
      </w:p>
      <w:p w:rsidR="00F97504" w:rsidRDefault="00F97504" w:rsidP="00F97504">
        <w:pPr>
          <w:pStyle w:val="Podnoje"/>
          <w:jc w:val="right"/>
        </w:pPr>
      </w:p>
    </w:sdtContent>
  </w:sdt>
  <w:p w:rsidR="00F97504" w:rsidRDefault="00F975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752881"/>
      <w:docPartObj>
        <w:docPartGallery w:val="Page Numbers (Bottom of Page)"/>
        <w:docPartUnique/>
      </w:docPartObj>
    </w:sdtPr>
    <w:sdtEndPr/>
    <w:sdtContent>
      <w:p w:rsidR="00CC0737" w:rsidRPr="00CC0737" w:rsidRDefault="00CC0737" w:rsidP="004F2DA5">
        <w:pPr>
          <w:jc w:val="center"/>
          <w:rPr>
            <w:rFonts w:ascii="Calibri" w:hAnsi="Calibri" w:cs="Calibri"/>
            <w:b/>
            <w:bCs/>
          </w:rPr>
        </w:pPr>
        <w:r w:rsidRPr="00CC0737">
          <w:rPr>
            <w:rFonts w:ascii="Calibri" w:hAnsi="Calibri" w:cs="Calibri"/>
            <w:b/>
            <w:bCs/>
          </w:rPr>
          <w:t>Zahtjev obavezno popunite korištenjem računala!</w:t>
        </w:r>
      </w:p>
      <w:p w:rsidR="00863D99" w:rsidRDefault="00C60C5F">
        <w:pPr>
          <w:pStyle w:val="Podnoje"/>
          <w:jc w:val="right"/>
        </w:pPr>
      </w:p>
    </w:sdtContent>
  </w:sdt>
  <w:p w:rsidR="00863D99" w:rsidRDefault="00863D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C5F" w:rsidRDefault="00C60C5F" w:rsidP="00360C70">
      <w:pPr>
        <w:spacing w:after="0" w:line="240" w:lineRule="auto"/>
      </w:pPr>
      <w:r>
        <w:separator/>
      </w:r>
    </w:p>
  </w:footnote>
  <w:footnote w:type="continuationSeparator" w:id="0">
    <w:p w:rsidR="00C60C5F" w:rsidRDefault="00C60C5F" w:rsidP="0036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E5B" w:rsidRPr="006C2E5B" w:rsidRDefault="006C2E5B" w:rsidP="006C2E5B">
    <w:pPr>
      <w:pStyle w:val="Zaglavlje"/>
      <w:jc w:val="center"/>
      <w:rPr>
        <w:b/>
      </w:rPr>
    </w:pPr>
    <w:r w:rsidRPr="006C2E5B">
      <w:rPr>
        <w:b/>
      </w:rPr>
      <w:t>OPĆINA PRIBISLA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8DD"/>
    <w:multiLevelType w:val="hybridMultilevel"/>
    <w:tmpl w:val="3B687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3076"/>
    <w:multiLevelType w:val="hybridMultilevel"/>
    <w:tmpl w:val="39CE17C2"/>
    <w:lvl w:ilvl="0" w:tplc="ACE2CA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47"/>
    <w:rsid w:val="00000523"/>
    <w:rsid w:val="00012600"/>
    <w:rsid w:val="00094FC1"/>
    <w:rsid w:val="000A6B78"/>
    <w:rsid w:val="000C152D"/>
    <w:rsid w:val="000D4B14"/>
    <w:rsid w:val="0011512D"/>
    <w:rsid w:val="0011721F"/>
    <w:rsid w:val="001363F2"/>
    <w:rsid w:val="00173A15"/>
    <w:rsid w:val="0017416F"/>
    <w:rsid w:val="00176837"/>
    <w:rsid w:val="001A3B2E"/>
    <w:rsid w:val="001F346C"/>
    <w:rsid w:val="00222623"/>
    <w:rsid w:val="00226302"/>
    <w:rsid w:val="00285479"/>
    <w:rsid w:val="002B6733"/>
    <w:rsid w:val="002C2F78"/>
    <w:rsid w:val="002D3C88"/>
    <w:rsid w:val="002E2BEB"/>
    <w:rsid w:val="00301E4D"/>
    <w:rsid w:val="00345FE7"/>
    <w:rsid w:val="003514BC"/>
    <w:rsid w:val="00360C70"/>
    <w:rsid w:val="00377B40"/>
    <w:rsid w:val="003C3D09"/>
    <w:rsid w:val="00425EA2"/>
    <w:rsid w:val="00463CBE"/>
    <w:rsid w:val="004B657F"/>
    <w:rsid w:val="004C23D8"/>
    <w:rsid w:val="004C5753"/>
    <w:rsid w:val="004F2DA5"/>
    <w:rsid w:val="004F332D"/>
    <w:rsid w:val="00525F5C"/>
    <w:rsid w:val="005365E3"/>
    <w:rsid w:val="00551170"/>
    <w:rsid w:val="00553FA7"/>
    <w:rsid w:val="005703F0"/>
    <w:rsid w:val="005E657D"/>
    <w:rsid w:val="00666DE0"/>
    <w:rsid w:val="006C2E5B"/>
    <w:rsid w:val="006C5E71"/>
    <w:rsid w:val="006C6261"/>
    <w:rsid w:val="006E0D7D"/>
    <w:rsid w:val="0076056A"/>
    <w:rsid w:val="007659AE"/>
    <w:rsid w:val="0077486A"/>
    <w:rsid w:val="007866E8"/>
    <w:rsid w:val="00791EB5"/>
    <w:rsid w:val="007C6D69"/>
    <w:rsid w:val="00800023"/>
    <w:rsid w:val="00800D54"/>
    <w:rsid w:val="00822903"/>
    <w:rsid w:val="00824D62"/>
    <w:rsid w:val="00846817"/>
    <w:rsid w:val="00852E1B"/>
    <w:rsid w:val="00855100"/>
    <w:rsid w:val="00863D99"/>
    <w:rsid w:val="008D231C"/>
    <w:rsid w:val="008D792C"/>
    <w:rsid w:val="008E744C"/>
    <w:rsid w:val="009148FD"/>
    <w:rsid w:val="00930D7D"/>
    <w:rsid w:val="009B2BDF"/>
    <w:rsid w:val="009D4C48"/>
    <w:rsid w:val="00A12BB3"/>
    <w:rsid w:val="00AA273A"/>
    <w:rsid w:val="00AC7593"/>
    <w:rsid w:val="00B33015"/>
    <w:rsid w:val="00BA7C31"/>
    <w:rsid w:val="00BE15D2"/>
    <w:rsid w:val="00C06358"/>
    <w:rsid w:val="00C217F6"/>
    <w:rsid w:val="00C26E18"/>
    <w:rsid w:val="00C34332"/>
    <w:rsid w:val="00C41658"/>
    <w:rsid w:val="00C57EDB"/>
    <w:rsid w:val="00C60C5F"/>
    <w:rsid w:val="00C71018"/>
    <w:rsid w:val="00C862C7"/>
    <w:rsid w:val="00CC0737"/>
    <w:rsid w:val="00CE2FE5"/>
    <w:rsid w:val="00CF6F5D"/>
    <w:rsid w:val="00D12455"/>
    <w:rsid w:val="00D13A65"/>
    <w:rsid w:val="00D36EFF"/>
    <w:rsid w:val="00D4347C"/>
    <w:rsid w:val="00D90764"/>
    <w:rsid w:val="00D922EE"/>
    <w:rsid w:val="00DA7C91"/>
    <w:rsid w:val="00DC493C"/>
    <w:rsid w:val="00DD53B2"/>
    <w:rsid w:val="00E176ED"/>
    <w:rsid w:val="00E20FF9"/>
    <w:rsid w:val="00E86A1C"/>
    <w:rsid w:val="00EA0BB2"/>
    <w:rsid w:val="00EB5190"/>
    <w:rsid w:val="00EC3195"/>
    <w:rsid w:val="00EE593C"/>
    <w:rsid w:val="00F042D9"/>
    <w:rsid w:val="00F60CAC"/>
    <w:rsid w:val="00F97504"/>
    <w:rsid w:val="00FC51EA"/>
    <w:rsid w:val="00FC67C8"/>
    <w:rsid w:val="00FE0241"/>
    <w:rsid w:val="00FE0F47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F4A1F-89EA-40F4-B282-5F47D92A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F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FE0F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0C70"/>
  </w:style>
  <w:style w:type="paragraph" w:styleId="Podnoje">
    <w:name w:val="footer"/>
    <w:basedOn w:val="Normal"/>
    <w:link w:val="Podno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0C70"/>
  </w:style>
  <w:style w:type="paragraph" w:customStyle="1" w:styleId="t-9-8">
    <w:name w:val="t-9-8"/>
    <w:basedOn w:val="Normal"/>
    <w:rsid w:val="003C3D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C3D0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3D0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C3D09"/>
    <w:rPr>
      <w:vertAlign w:val="superscript"/>
    </w:rPr>
  </w:style>
  <w:style w:type="table" w:styleId="Svijetlareetka-Isticanje1">
    <w:name w:val="Light Grid Accent 1"/>
    <w:basedOn w:val="Obinatablica"/>
    <w:uiPriority w:val="62"/>
    <w:rsid w:val="00FF6E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C4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D036-A1EE-421A-ADD9-8579441A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Hrvoje</cp:lastModifiedBy>
  <cp:revision>7</cp:revision>
  <cp:lastPrinted>2018-02-07T09:39:00Z</cp:lastPrinted>
  <dcterms:created xsi:type="dcterms:W3CDTF">2023-03-30T06:49:00Z</dcterms:created>
  <dcterms:modified xsi:type="dcterms:W3CDTF">2023-03-30T07:30:00Z</dcterms:modified>
</cp:coreProperties>
</file>